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 xml:space="preserve">Министерство образования </w:t>
      </w:r>
      <w:r w:rsidR="001F65D7">
        <w:rPr>
          <w:rFonts w:ascii="Times New Roman" w:hAnsi="Times New Roman" w:cs="Times New Roman"/>
        </w:rPr>
        <w:t xml:space="preserve">и молодежной политики </w:t>
      </w:r>
      <w:r w:rsidRPr="00F24038">
        <w:rPr>
          <w:rFonts w:ascii="Times New Roman" w:hAnsi="Times New Roman" w:cs="Times New Roman"/>
        </w:rPr>
        <w:t>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DF30A4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F24038" w:rsidRDefault="001F65D7" w:rsidP="00F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. Екатеринбург, ул. Степана Разина, 71 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</w:t>
            </w:r>
            <w:bookmarkStart w:id="0" w:name="_GoBack"/>
            <w:bookmarkEnd w:id="0"/>
            <w:r w:rsidRPr="006E047D">
              <w:rPr>
                <w:rFonts w:ascii="Times New Roman" w:hAnsi="Times New Roman" w:cs="Times New Roman"/>
              </w:rPr>
              <w:t xml:space="preserve">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1F65D7" w:rsidP="0041444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 120</w:t>
            </w: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89" w:rsidRDefault="00A13789" w:rsidP="00F41B57">
      <w:pPr>
        <w:spacing w:after="0" w:line="240" w:lineRule="auto"/>
      </w:pPr>
      <w:r>
        <w:separator/>
      </w:r>
    </w:p>
  </w:endnote>
  <w:endnote w:type="continuationSeparator" w:id="0">
    <w:p w:rsidR="00A13789" w:rsidRDefault="00A13789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89" w:rsidRDefault="00A13789" w:rsidP="00F41B57">
      <w:pPr>
        <w:spacing w:after="0" w:line="240" w:lineRule="auto"/>
      </w:pPr>
      <w:r>
        <w:separator/>
      </w:r>
    </w:p>
  </w:footnote>
  <w:footnote w:type="continuationSeparator" w:id="0">
    <w:p w:rsidR="00A13789" w:rsidRDefault="00A13789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499202"/>
      <w:docPartObj>
        <w:docPartGallery w:val="Page Numbers (Top of Page)"/>
        <w:docPartUnique/>
      </w:docPartObj>
    </w:sdtPr>
    <w:sdtEndPr/>
    <w:sdtContent>
      <w:p w:rsidR="004E2015" w:rsidRDefault="004E20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1F65D7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13789"/>
    <w:rsid w:val="00A45155"/>
    <w:rsid w:val="00A55EBC"/>
    <w:rsid w:val="00A77197"/>
    <w:rsid w:val="00AD70E3"/>
    <w:rsid w:val="00AD71B8"/>
    <w:rsid w:val="00B37113"/>
    <w:rsid w:val="00B52768"/>
    <w:rsid w:val="00B76AF9"/>
    <w:rsid w:val="00B80E65"/>
    <w:rsid w:val="00B92C8B"/>
    <w:rsid w:val="00B94813"/>
    <w:rsid w:val="00BB6D8C"/>
    <w:rsid w:val="00BC2B52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652CA"/>
    <w:rsid w:val="00E66AF2"/>
    <w:rsid w:val="00E71D8D"/>
    <w:rsid w:val="00EE6548"/>
    <w:rsid w:val="00F07B42"/>
    <w:rsid w:val="00F14241"/>
    <w:rsid w:val="00F23C47"/>
    <w:rsid w:val="00F24038"/>
    <w:rsid w:val="00F41B57"/>
    <w:rsid w:val="00F4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80EF-E510-461C-BAD5-F58825E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</cp:revision>
  <cp:lastPrinted>2017-10-25T11:55:00Z</cp:lastPrinted>
  <dcterms:created xsi:type="dcterms:W3CDTF">2018-04-09T04:22:00Z</dcterms:created>
  <dcterms:modified xsi:type="dcterms:W3CDTF">2021-03-23T10:42:00Z</dcterms:modified>
</cp:coreProperties>
</file>